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E1" w:rsidRPr="00925245" w:rsidRDefault="00F879E1" w:rsidP="00F879E1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25245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F879E1" w:rsidRPr="00925245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Интенсивное изменение окружающей жизни, активное проникновение научно-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. С рождения ребенок является первооткрывателем, исследователем мира, который его окружает. Пятилетних детей называют «почемучками». Познавательная активность детей высокая, но самостоятельно они еще не могут найти ответы на свои вопросы – им помогают педагоги. Наши педагоги в своей работе используют методы проблемного обучения: вопросы, моделирование проблемных ситуаций, экспериментирование, решение кроссвордов и т.д. Однако такой подход носит фрагментарный, эпизодический характер. Взаимосвязь между разделами программы не дает такой высокой результативности в развитии познавательных творческих способностей детей и их коммуникативных навыков, как взаимопроникновение этих разделов друг в друга, или, иначе говоря, их интеграция. Использование метода проектов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F879E1" w:rsidRPr="00925245" w:rsidRDefault="00F879E1" w:rsidP="00F87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245">
        <w:rPr>
          <w:rFonts w:ascii="Times New Roman" w:hAnsi="Times New Roman" w:cs="Times New Roman"/>
          <w:sz w:val="26"/>
          <w:szCs w:val="26"/>
        </w:rPr>
        <w:t>В ходе изучения возрастных особенностей детей, наблюдений и обзора литературы мы пришли к выводу, что наряду с работой в ходе ООД, режимных моментов, особую роль играют способы воздействия, направленные на развитие познавательной сферы детей.</w:t>
      </w:r>
    </w:p>
    <w:p w:rsidR="00F879E1" w:rsidRPr="00925245" w:rsidRDefault="00F879E1" w:rsidP="00F879E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еятельность отражает  следующие аспекты социальной ситуации развития ребёнка дошкольного возраста:</w:t>
      </w:r>
    </w:p>
    <w:p w:rsidR="00F879E1" w:rsidRPr="00925245" w:rsidRDefault="00F879E1" w:rsidP="00F879E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● предметно-пространственная развивающая образовательная среда;</w:t>
      </w:r>
    </w:p>
    <w:p w:rsidR="00F879E1" w:rsidRPr="00925245" w:rsidRDefault="00F879E1" w:rsidP="00F879E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● характер взаимодействия </w:t>
      </w:r>
      <w:proofErr w:type="gramStart"/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;</w:t>
      </w:r>
    </w:p>
    <w:p w:rsidR="00F879E1" w:rsidRPr="00925245" w:rsidRDefault="00F879E1" w:rsidP="00F879E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● характер взаимодействия с другими детьми;</w:t>
      </w:r>
    </w:p>
    <w:p w:rsidR="00F879E1" w:rsidRPr="00925245" w:rsidRDefault="00F879E1" w:rsidP="00F879E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● система отношений ребёнка к миру, к другим людям, к себе самому [1].</w:t>
      </w:r>
    </w:p>
    <w:p w:rsidR="00F879E1" w:rsidRPr="00925245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lastRenderedPageBreak/>
        <w:t>«Все, что я познаю, я знаю, для чего это надо и где и как я могу эти знания применить» - вот основной тезис современного понимания метода проектов.</w:t>
      </w:r>
    </w:p>
    <w:p w:rsidR="00F879E1" w:rsidRPr="00925245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еятельность разворачивается в проблемной ситуации  и осуществляется через интегрированный метод обучения [2].</w:t>
      </w:r>
    </w:p>
    <w:p w:rsidR="00F879E1" w:rsidRPr="00925245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м здесь являются искренняя заинтересованность педагога, его творческий потенциал и умение увидеть, услышать и даже почувствовать, что интересно детям.</w:t>
      </w: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F879E1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B86A5D" w:rsidRDefault="00B86A5D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86A5D" w:rsidRDefault="00B86A5D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86A5D" w:rsidRDefault="00B86A5D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86A5D" w:rsidRDefault="00B86A5D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86A5D" w:rsidRDefault="00B86A5D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B86A5D" w:rsidRDefault="00B86A5D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3337BB" w:rsidRDefault="003337BB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</w:p>
    <w:p w:rsidR="003337BB" w:rsidRDefault="003337BB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</w:p>
    <w:p w:rsidR="003337BB" w:rsidRDefault="003337BB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</w:p>
    <w:p w:rsidR="003337BB" w:rsidRDefault="003337BB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</w:p>
    <w:p w:rsidR="003337BB" w:rsidRDefault="003337BB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</w:p>
    <w:p w:rsidR="00F879E1" w:rsidRPr="00925245" w:rsidRDefault="00F879E1" w:rsidP="00F879E1">
      <w:pPr>
        <w:spacing w:after="0" w:line="360" w:lineRule="auto"/>
        <w:ind w:firstLine="709"/>
        <w:jc w:val="center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оект «</w:t>
      </w:r>
      <w:r w:rsidR="006A7FC1"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Парад</w:t>
      </w: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 xml:space="preserve"> военной техники»</w:t>
      </w:r>
    </w:p>
    <w:p w:rsidR="00F879E1" w:rsidRPr="00925245" w:rsidRDefault="00925245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Fonts w:ascii="Times New Roman" w:hAnsi="Times New Roman" w:cs="Times New Roman"/>
          <w:sz w:val="26"/>
          <w:szCs w:val="26"/>
        </w:rPr>
        <w:t>Проект «Парад</w:t>
      </w:r>
      <w:r w:rsidR="00F879E1" w:rsidRPr="00925245">
        <w:rPr>
          <w:rFonts w:ascii="Times New Roman" w:hAnsi="Times New Roman" w:cs="Times New Roman"/>
          <w:sz w:val="26"/>
          <w:szCs w:val="26"/>
        </w:rPr>
        <w:t xml:space="preserve"> военной техники» разработан и представлен в виде игрового комплекса, наглядно – демонстрационного и информационного материала в группе. Тема, методы и приёмы разработанного проекта выбраны с учётом возрастных особенностей детей младшего дошкольного возраста.</w:t>
      </w:r>
      <w:r w:rsidR="00F879E1" w:rsidRPr="00925245">
        <w:rPr>
          <w:sz w:val="26"/>
          <w:szCs w:val="26"/>
        </w:rPr>
        <w:t xml:space="preserve"> </w:t>
      </w:r>
      <w:r w:rsidR="00F879E1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Данный проект направлен на развитие кругозора детей, формирование у них познавательной активности, воспитание патриотических чувств (гордость за россий</w:t>
      </w:r>
      <w:r w:rsidR="00B86A5D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скую Армию</w:t>
      </w:r>
      <w:r w:rsidR="00F879E1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), нравственных ценностей (добрых, дружественных отношений).</w:t>
      </w:r>
    </w:p>
    <w:p w:rsidR="00F879E1" w:rsidRPr="00925245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При реализации проекта «Большое космическое путешествие» были использованы следующие подходы:</w:t>
      </w:r>
    </w:p>
    <w:p w:rsidR="00F879E1" w:rsidRPr="00925245" w:rsidRDefault="00F879E1" w:rsidP="00B86A5D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в процессе сотрудничества, взаимодействия происходит развитие коммуникативных навыков, развивается диалогическая речь;</w:t>
      </w:r>
    </w:p>
    <w:p w:rsidR="00F879E1" w:rsidRPr="00925245" w:rsidRDefault="00F879E1" w:rsidP="00B86A5D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совместная продуктивная творческая деятельность создает атмосферу доброжелательности, взаимопомощи, благоприятного эмоционального климата;</w:t>
      </w:r>
    </w:p>
    <w:p w:rsidR="00F879E1" w:rsidRPr="00925245" w:rsidRDefault="00F879E1" w:rsidP="00B86A5D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реализуя игровой проект, участники образовательного процесса «родители-дети-воспитатели» создают триаду содружества;</w:t>
      </w:r>
    </w:p>
    <w:p w:rsidR="00F879E1" w:rsidRPr="00925245" w:rsidRDefault="00F879E1" w:rsidP="00B86A5D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у детей развивается собственное, личностное отношение к </w:t>
      </w:r>
      <w:proofErr w:type="gramStart"/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увиденному</w:t>
      </w:r>
      <w:proofErr w:type="gramEnd"/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, услышанному и т.д.</w:t>
      </w:r>
    </w:p>
    <w:p w:rsidR="00B86A5D" w:rsidRPr="00925245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Цель проекта:</w:t>
      </w: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6A5D" w:rsidRPr="00925245">
        <w:rPr>
          <w:rFonts w:ascii="Times New Roman" w:hAnsi="Times New Roman" w:cs="Times New Roman"/>
          <w:sz w:val="26"/>
          <w:szCs w:val="26"/>
        </w:rPr>
        <w:t xml:space="preserve">формирование представлений о разнообразии военной техники у детей младшего дошкольного возраста и </w:t>
      </w:r>
      <w:r w:rsidR="00174553" w:rsidRPr="00925245">
        <w:rPr>
          <w:rFonts w:ascii="Times New Roman" w:hAnsi="Times New Roman" w:cs="Times New Roman"/>
          <w:sz w:val="26"/>
          <w:szCs w:val="26"/>
        </w:rPr>
        <w:t>нравственно-патриотическое воспитание детей на основе изучения военной техники.</w:t>
      </w:r>
    </w:p>
    <w:p w:rsidR="00F879E1" w:rsidRPr="00925245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Задачи:</w:t>
      </w:r>
    </w:p>
    <w:p w:rsidR="00B86A5D" w:rsidRPr="00925245" w:rsidRDefault="0091788D" w:rsidP="00175E2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5245">
        <w:rPr>
          <w:rFonts w:ascii="Times New Roman" w:hAnsi="Times New Roman" w:cs="Times New Roman"/>
          <w:sz w:val="26"/>
          <w:szCs w:val="26"/>
        </w:rPr>
        <w:t xml:space="preserve">формировать у детей знания и представления </w:t>
      </w:r>
      <w:r w:rsidR="00175E28" w:rsidRPr="00925245">
        <w:rPr>
          <w:rFonts w:ascii="Times New Roman" w:hAnsi="Times New Roman" w:cs="Times New Roman"/>
          <w:sz w:val="26"/>
          <w:szCs w:val="26"/>
        </w:rPr>
        <w:t xml:space="preserve">о </w:t>
      </w:r>
      <w:r w:rsidRPr="00925245">
        <w:rPr>
          <w:rFonts w:ascii="Times New Roman" w:hAnsi="Times New Roman" w:cs="Times New Roman"/>
          <w:sz w:val="26"/>
          <w:szCs w:val="26"/>
        </w:rPr>
        <w:t xml:space="preserve"> военной технике;</w:t>
      </w:r>
    </w:p>
    <w:p w:rsidR="00B86A5D" w:rsidRPr="00925245" w:rsidRDefault="00175E28" w:rsidP="00175E2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5245">
        <w:rPr>
          <w:rFonts w:ascii="Times New Roman" w:hAnsi="Times New Roman" w:cs="Times New Roman"/>
          <w:sz w:val="26"/>
          <w:szCs w:val="26"/>
        </w:rPr>
        <w:t>развивать познавательную активность, любознательность посредством игр и упражнений, бесед.</w:t>
      </w:r>
    </w:p>
    <w:p w:rsidR="00F879E1" w:rsidRPr="00925245" w:rsidRDefault="00F879E1" w:rsidP="00175E2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1134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5245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ть активную родительскую позицию на основе продуктивного сотр</w:t>
      </w:r>
      <w:r w:rsidR="00175E28" w:rsidRPr="00925245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ничества детского сада и семьи</w:t>
      </w:r>
      <w:r w:rsidRPr="00925245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879E1" w:rsidRPr="00925245" w:rsidRDefault="00F879E1" w:rsidP="00175E2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52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спитывать чувство </w:t>
      </w:r>
      <w:r w:rsidR="00175E28" w:rsidRPr="009252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дости за свою армию</w:t>
      </w:r>
      <w:r w:rsidRPr="009252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79E1" w:rsidRPr="00925245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Участники проекта:</w:t>
      </w: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дети, педагоги, </w:t>
      </w:r>
      <w:r w:rsidR="00175E28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родители</w:t>
      </w: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5E28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второй младшей </w:t>
      </w:r>
      <w:r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группы</w:t>
      </w:r>
      <w:r w:rsidR="00175E28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.</w:t>
      </w:r>
    </w:p>
    <w:p w:rsidR="00F879E1" w:rsidRPr="00925245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Тип проекта:</w:t>
      </w:r>
      <w:r w:rsidR="00175E28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информационный, творческий</w:t>
      </w:r>
      <w:r w:rsidR="006A7FC1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>, кратковременный</w:t>
      </w:r>
    </w:p>
    <w:p w:rsidR="00F879E1" w:rsidRPr="00925245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925245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Сроки реализации проекта:</w:t>
      </w:r>
      <w:r w:rsidR="00175E28" w:rsidRPr="0092524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17.04.23 - 04.05.23 г</w:t>
      </w:r>
    </w:p>
    <w:p w:rsidR="00F879E1" w:rsidRPr="0086114A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F879E1" w:rsidRDefault="00F879E1" w:rsidP="00F879E1">
      <w:pPr>
        <w:rPr>
          <w:rStyle w:val="c5"/>
          <w:rFonts w:ascii="Times New Roman" w:hAnsi="Times New Roman" w:cs="Times New Roman"/>
          <w:color w:val="000000"/>
          <w:sz w:val="28"/>
          <w:szCs w:val="28"/>
        </w:rPr>
        <w:sectPr w:rsidR="00F879E1" w:rsidSect="0076737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879E1" w:rsidRPr="00C95003" w:rsidRDefault="00F879E1" w:rsidP="00F879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0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трица проекта </w:t>
      </w:r>
      <w:r w:rsidR="00175E28" w:rsidRPr="00C9500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A7FC1" w:rsidRPr="00C9500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</w:t>
      </w:r>
      <w:r w:rsidR="00175E28" w:rsidRPr="00C95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ой техники</w:t>
      </w:r>
      <w:r w:rsidRPr="00C9500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</w:p>
    <w:p w:rsidR="00F879E1" w:rsidRPr="00C95003" w:rsidRDefault="00F879E1" w:rsidP="00F879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3"/>
        <w:gridCol w:w="2059"/>
        <w:gridCol w:w="2808"/>
        <w:gridCol w:w="2022"/>
        <w:gridCol w:w="2135"/>
        <w:gridCol w:w="1857"/>
        <w:gridCol w:w="1934"/>
      </w:tblGrid>
      <w:tr w:rsidR="00BB4CA4" w:rsidRPr="00C95003" w:rsidTr="0076737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 на вых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и, которые исполняют 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C95003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родителей</w:t>
            </w:r>
          </w:p>
        </w:tc>
      </w:tr>
      <w:tr w:rsidR="00F879E1" w:rsidRPr="0086114A" w:rsidTr="00767378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этап подготовительный </w:t>
            </w:r>
          </w:p>
        </w:tc>
      </w:tr>
      <w:tr w:rsidR="00BB4CA4" w:rsidRPr="0086114A" w:rsidTr="0076737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Default="00174553" w:rsidP="007673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745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еседа «Военная техника – защитница и помощница солдат».</w:t>
            </w:r>
          </w:p>
          <w:p w:rsidR="000A48CD" w:rsidRPr="00174553" w:rsidRDefault="000A48CD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живание в пробле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174553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каты, иллю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литературы, плакатов к проекту</w:t>
            </w:r>
          </w:p>
        </w:tc>
      </w:tr>
      <w:tr w:rsidR="00F879E1" w:rsidRPr="0086114A" w:rsidTr="00767378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этап практический </w:t>
            </w:r>
          </w:p>
        </w:tc>
      </w:tr>
      <w:tr w:rsidR="00BB4CA4" w:rsidRPr="0086114A" w:rsidTr="0076737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 w:rsidR="000A4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 «Наша Арм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\и</w:t>
            </w:r>
            <w:proofErr w:type="spellEnd"/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4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резные картин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0A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0A48CD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, ноутбук, картинки воен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4CA4" w:rsidRPr="0086114A" w:rsidTr="0076737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Default="00516340" w:rsidP="000A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: В.Шишков «Я построю самолет»</w:t>
            </w:r>
          </w:p>
          <w:p w:rsidR="00B34C8F" w:rsidRPr="0086114A" w:rsidRDefault="00B34C8F" w:rsidP="000A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учивание пальчиковой гимнас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Бойцы-молод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516340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, игра-драмат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516340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тели, арт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516340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а, атрибуты к 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E1" w:rsidRPr="0086114A" w:rsidRDefault="00BB4CA4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9E1" w:rsidRPr="0086114A" w:rsidRDefault="00F879E1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4CA4" w:rsidRPr="0086114A" w:rsidTr="00767378">
        <w:trPr>
          <w:trHeight w:val="20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занятий по разработанной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и, поделки из</w:t>
            </w:r>
            <w:r w:rsidR="0076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стили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ьного констру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B3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ые, познавательные, занятия: «Летящие самолеты», «</w:t>
            </w:r>
            <w:r w:rsidR="0076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ые корабли на страже Родины», «Коллекция тан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B4CA4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е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767378" w:rsidP="007673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ая бумага, клей, пластилин, строительный конструктор, краски, альб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767378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4CA4" w:rsidRPr="0086114A" w:rsidTr="00767378">
        <w:trPr>
          <w:trHeight w:val="20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767378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 «Военные шофе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52012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гра «Четвертый лиш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767378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52012F" w:rsidRDefault="0052012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ые шоф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52012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ый материал, игрушечные военные ма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278D2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</w:t>
            </w:r>
          </w:p>
        </w:tc>
      </w:tr>
      <w:tr w:rsidR="00BB4CA4" w:rsidRPr="0086114A" w:rsidTr="0076737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Default="00B278D2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оделок из бросового материала</w:t>
            </w:r>
          </w:p>
          <w:p w:rsidR="00B278D2" w:rsidRDefault="00B278D2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78D2" w:rsidRPr="0086114A" w:rsidRDefault="00B278D2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подвижной игры «Самолеты-истребите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278D2"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поде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278D2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ста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7B5CBE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ители</w:t>
            </w:r>
            <w:r w:rsidR="00B27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278D2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и, клей, цветная бумага, ножницы, бросов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278D2"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одители</w:t>
            </w:r>
            <w:r w:rsidR="00BB4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="00BB4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</w:t>
            </w:r>
            <w:proofErr w:type="spellEnd"/>
            <w:proofErr w:type="gramEnd"/>
            <w:r w:rsidR="00BB4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278D2"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поделок</w:t>
            </w:r>
          </w:p>
        </w:tc>
      </w:tr>
      <w:tr w:rsidR="00B34C8F" w:rsidRPr="0086114A" w:rsidTr="00767378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 этап – презентационный</w:t>
            </w:r>
          </w:p>
        </w:tc>
      </w:tr>
      <w:tr w:rsidR="00BB4CA4" w:rsidRPr="0086114A" w:rsidTr="0076737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B4CA4" w:rsidP="007673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поделок из бросового материала ко Дн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925245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ия</w:t>
            </w:r>
            <w:r w:rsidR="00BB4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сты, зрители, экскурсоводы по выста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BB4C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каты,</w:t>
            </w:r>
          </w:p>
          <w:p w:rsidR="00B34C8F" w:rsidRPr="0086114A" w:rsidRDefault="00BB4CA4" w:rsidP="00BB4C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рад военной техники»</w:t>
            </w:r>
            <w:r w:rsidR="00B34C8F"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бросового матер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C8F" w:rsidRPr="0086114A" w:rsidRDefault="00B34C8F" w:rsidP="0076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ые в роли зрителей</w:t>
            </w:r>
          </w:p>
        </w:tc>
      </w:tr>
    </w:tbl>
    <w:p w:rsidR="00F879E1" w:rsidRPr="0086114A" w:rsidRDefault="00F879E1" w:rsidP="00F879E1">
      <w:pPr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</w:p>
    <w:p w:rsidR="00F879E1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  <w:sectPr w:rsidR="00F879E1" w:rsidSect="00767378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F879E1" w:rsidRPr="003337BB" w:rsidRDefault="00F879E1" w:rsidP="00F879E1">
      <w:pPr>
        <w:pStyle w:val="a3"/>
        <w:spacing w:after="0" w:line="360" w:lineRule="auto"/>
        <w:ind w:left="0" w:firstLine="709"/>
        <w:jc w:val="center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lastRenderedPageBreak/>
        <w:t>Итоговая часть</w:t>
      </w:r>
    </w:p>
    <w:p w:rsidR="00F879E1" w:rsidRPr="003337BB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Предполагаемые результаты:</w:t>
      </w:r>
    </w:p>
    <w:p w:rsidR="00F879E1" w:rsidRPr="003337BB" w:rsidRDefault="00F879E1" w:rsidP="00F879E1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Усвоение детьми </w:t>
      </w:r>
      <w:r w:rsidR="00265C05"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знаний, представлений о </w:t>
      </w:r>
      <w:r w:rsidR="007B5CBE"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разнообразии </w:t>
      </w:r>
      <w:r w:rsidR="00265C05"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>военной технике</w:t>
      </w:r>
      <w:r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>;</w:t>
      </w:r>
    </w:p>
    <w:p w:rsidR="00F879E1" w:rsidRPr="003337BB" w:rsidRDefault="00F879E1" w:rsidP="00F879E1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>Развитие у детей активной, самостоятельной, творческой личности;</w:t>
      </w:r>
    </w:p>
    <w:p w:rsidR="00F879E1" w:rsidRPr="003337BB" w:rsidRDefault="00F879E1" w:rsidP="00F879E1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>Вовлечение родителей в совместную деятельность с ребенком в условиях семьи и детского сада</w:t>
      </w:r>
    </w:p>
    <w:p w:rsidR="007B5CBE" w:rsidRPr="003337BB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>Заключительным этапом проекта стало</w:t>
      </w:r>
      <w:r w:rsidR="007B5CBE"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создание </w:t>
      </w:r>
      <w:r w:rsidR="00925245"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>выставки</w:t>
      </w:r>
      <w:r w:rsidR="007B5CBE" w:rsidRPr="003337BB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«Парад военной техники». </w:t>
      </w:r>
      <w:r w:rsidR="007B5CBE" w:rsidRPr="003337BB">
        <w:rPr>
          <w:rFonts w:ascii="Times New Roman" w:hAnsi="Times New Roman" w:cs="Times New Roman"/>
          <w:sz w:val="26"/>
          <w:szCs w:val="26"/>
        </w:rPr>
        <w:t>В процессе проделанной работы, у детей пробудился интерес к музеям и выставкам, к военной технике и Российской Армии.</w:t>
      </w:r>
    </w:p>
    <w:p w:rsidR="00F879E1" w:rsidRPr="003337BB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</w:pPr>
      <w:r w:rsidRPr="003337BB">
        <w:rPr>
          <w:rStyle w:val="c5"/>
          <w:rFonts w:ascii="Times New Roman" w:hAnsi="Times New Roman" w:cs="Times New Roman"/>
          <w:b/>
          <w:color w:val="000000"/>
          <w:sz w:val="26"/>
          <w:szCs w:val="26"/>
        </w:rPr>
        <w:t>Используемая литература:</w:t>
      </w:r>
    </w:p>
    <w:p w:rsidR="00F879E1" w:rsidRPr="003337BB" w:rsidRDefault="00F879E1" w:rsidP="00F879E1">
      <w:pPr>
        <w:pStyle w:val="a3"/>
        <w:spacing w:after="0" w:line="360" w:lineRule="auto"/>
        <w:ind w:left="0" w:firstLine="567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Веракса</w:t>
      </w:r>
      <w:r w:rsidRPr="00333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. Е., </w:t>
      </w:r>
      <w:proofErr w:type="spellStart"/>
      <w:r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ракса</w:t>
      </w:r>
      <w:proofErr w:type="spellEnd"/>
      <w:r w:rsidRPr="00333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.  </w:t>
      </w:r>
      <w:r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ная</w:t>
      </w:r>
      <w:r w:rsidRPr="00333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ятельность</w:t>
      </w:r>
      <w:r w:rsidRPr="00333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школьников</w:t>
      </w:r>
      <w:r w:rsidRPr="00333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обие для педагогов дошкольных учреждений. М.: МОЗАИКА-СИНТЕЗ, 2008.</w:t>
      </w:r>
    </w:p>
    <w:p w:rsidR="007B5CBE" w:rsidRPr="003337BB" w:rsidRDefault="00F879E1" w:rsidP="007B5CBE">
      <w:pPr>
        <w:spacing w:after="0" w:line="360" w:lineRule="auto"/>
        <w:ind w:firstLine="567"/>
        <w:jc w:val="both"/>
        <w:rPr>
          <w:sz w:val="26"/>
          <w:szCs w:val="26"/>
        </w:rPr>
      </w:pPr>
      <w:r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</w:t>
      </w:r>
      <w:r w:rsidR="007B5CBE" w:rsidRPr="003337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65C05" w:rsidRPr="003337BB">
        <w:rPr>
          <w:sz w:val="26"/>
          <w:szCs w:val="26"/>
        </w:rPr>
        <w:t xml:space="preserve"> </w:t>
      </w:r>
      <w:proofErr w:type="gramStart"/>
      <w:r w:rsidR="00265C05" w:rsidRPr="003337BB">
        <w:rPr>
          <w:rFonts w:ascii="Times New Roman" w:hAnsi="Times New Roman" w:cs="Times New Roman"/>
          <w:sz w:val="26"/>
          <w:szCs w:val="26"/>
        </w:rPr>
        <w:t>Алешина</w:t>
      </w:r>
      <w:proofErr w:type="gramEnd"/>
      <w:r w:rsidR="00265C05" w:rsidRPr="003337BB">
        <w:rPr>
          <w:rFonts w:ascii="Times New Roman" w:hAnsi="Times New Roman" w:cs="Times New Roman"/>
          <w:sz w:val="26"/>
          <w:szCs w:val="26"/>
        </w:rPr>
        <w:t xml:space="preserve"> Н. В. Ознакомление дошкольников с окружающим и социальной действит</w:t>
      </w:r>
      <w:r w:rsidR="007B5CBE" w:rsidRPr="003337BB">
        <w:rPr>
          <w:rFonts w:ascii="Times New Roman" w:hAnsi="Times New Roman" w:cs="Times New Roman"/>
          <w:sz w:val="26"/>
          <w:szCs w:val="26"/>
        </w:rPr>
        <w:t>ельностью. Средняя группа. – М.</w:t>
      </w:r>
      <w:r w:rsidR="00265C05" w:rsidRPr="003337BB">
        <w:rPr>
          <w:rFonts w:ascii="Times New Roman" w:hAnsi="Times New Roman" w:cs="Times New Roman"/>
          <w:sz w:val="26"/>
          <w:szCs w:val="26"/>
        </w:rPr>
        <w:t>: ООО «</w:t>
      </w:r>
      <w:proofErr w:type="spellStart"/>
      <w:r w:rsidR="00265C05" w:rsidRPr="003337BB">
        <w:rPr>
          <w:rFonts w:ascii="Times New Roman" w:hAnsi="Times New Roman" w:cs="Times New Roman"/>
          <w:sz w:val="26"/>
          <w:szCs w:val="26"/>
        </w:rPr>
        <w:t>ЭлизеТрэйдинг</w:t>
      </w:r>
      <w:proofErr w:type="spellEnd"/>
      <w:r w:rsidR="00265C05" w:rsidRPr="003337BB">
        <w:rPr>
          <w:rFonts w:ascii="Times New Roman" w:hAnsi="Times New Roman" w:cs="Times New Roman"/>
          <w:sz w:val="26"/>
          <w:szCs w:val="26"/>
        </w:rPr>
        <w:t>», 2002.</w:t>
      </w:r>
      <w:r w:rsidR="00265C05" w:rsidRPr="003337BB">
        <w:rPr>
          <w:sz w:val="26"/>
          <w:szCs w:val="26"/>
        </w:rPr>
        <w:t xml:space="preserve"> </w:t>
      </w:r>
    </w:p>
    <w:p w:rsidR="007B5CBE" w:rsidRPr="003337BB" w:rsidRDefault="00265C05" w:rsidP="007B5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7BB">
        <w:rPr>
          <w:rFonts w:ascii="Times New Roman" w:hAnsi="Times New Roman" w:cs="Times New Roman"/>
          <w:sz w:val="26"/>
          <w:szCs w:val="26"/>
        </w:rPr>
        <w:t>3. Комарова Т. С. Занятия по изобраз</w:t>
      </w:r>
      <w:r w:rsidR="007B5CBE" w:rsidRPr="003337BB">
        <w:rPr>
          <w:rFonts w:ascii="Times New Roman" w:hAnsi="Times New Roman" w:cs="Times New Roman"/>
          <w:sz w:val="26"/>
          <w:szCs w:val="26"/>
        </w:rPr>
        <w:t xml:space="preserve">ительной деятельности во второй младшей </w:t>
      </w:r>
      <w:r w:rsidRPr="003337BB">
        <w:rPr>
          <w:rFonts w:ascii="Times New Roman" w:hAnsi="Times New Roman" w:cs="Times New Roman"/>
          <w:sz w:val="26"/>
          <w:szCs w:val="26"/>
        </w:rPr>
        <w:t xml:space="preserve">группе детского </w:t>
      </w:r>
      <w:r w:rsidR="007B5CBE" w:rsidRPr="003337BB">
        <w:rPr>
          <w:rFonts w:ascii="Times New Roman" w:hAnsi="Times New Roman" w:cs="Times New Roman"/>
          <w:sz w:val="26"/>
          <w:szCs w:val="26"/>
        </w:rPr>
        <w:t>сада. Конспекты занятий. Вторая младшая группа,</w:t>
      </w:r>
      <w:r w:rsidRPr="003337BB">
        <w:rPr>
          <w:rFonts w:ascii="Times New Roman" w:hAnsi="Times New Roman" w:cs="Times New Roman"/>
          <w:sz w:val="26"/>
          <w:szCs w:val="26"/>
        </w:rPr>
        <w:t xml:space="preserve"> Мозаика-Синтез, 2010</w:t>
      </w:r>
      <w:r w:rsidR="007B5CBE" w:rsidRPr="003337BB">
        <w:rPr>
          <w:rFonts w:ascii="Times New Roman" w:hAnsi="Times New Roman" w:cs="Times New Roman"/>
          <w:sz w:val="26"/>
          <w:szCs w:val="26"/>
        </w:rPr>
        <w:t>.</w:t>
      </w:r>
    </w:p>
    <w:p w:rsidR="00265C05" w:rsidRPr="003337BB" w:rsidRDefault="00265C05" w:rsidP="007B5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7BB">
        <w:rPr>
          <w:sz w:val="26"/>
          <w:szCs w:val="26"/>
        </w:rPr>
        <w:t xml:space="preserve"> </w:t>
      </w:r>
      <w:r w:rsidRPr="003337B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3337BB">
        <w:rPr>
          <w:rFonts w:ascii="Times New Roman" w:hAnsi="Times New Roman" w:cs="Times New Roman"/>
          <w:sz w:val="26"/>
          <w:szCs w:val="26"/>
        </w:rPr>
        <w:t>Куцакова</w:t>
      </w:r>
      <w:proofErr w:type="spellEnd"/>
      <w:r w:rsidRPr="003337BB">
        <w:rPr>
          <w:rFonts w:ascii="Times New Roman" w:hAnsi="Times New Roman" w:cs="Times New Roman"/>
          <w:sz w:val="26"/>
          <w:szCs w:val="26"/>
        </w:rPr>
        <w:t xml:space="preserve"> Л. В. Занятия по конструированию из строительного материал</w:t>
      </w:r>
      <w:r w:rsidR="007B5CBE" w:rsidRPr="003337BB">
        <w:rPr>
          <w:rFonts w:ascii="Times New Roman" w:hAnsi="Times New Roman" w:cs="Times New Roman"/>
          <w:sz w:val="26"/>
          <w:szCs w:val="26"/>
        </w:rPr>
        <w:t>а во второй младшей</w:t>
      </w:r>
      <w:r w:rsidRPr="003337BB">
        <w:rPr>
          <w:rFonts w:ascii="Times New Roman" w:hAnsi="Times New Roman" w:cs="Times New Roman"/>
          <w:sz w:val="26"/>
          <w:szCs w:val="26"/>
        </w:rPr>
        <w:t xml:space="preserve"> группе детского сада. Мозаика-Синтез, 2011</w:t>
      </w:r>
    </w:p>
    <w:p w:rsidR="00265C05" w:rsidRPr="003337BB" w:rsidRDefault="00265C05" w:rsidP="00F879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879E1" w:rsidRPr="003337BB" w:rsidRDefault="00F879E1" w:rsidP="00F879E1">
      <w:pPr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</w:p>
    <w:p w:rsidR="00F879E1" w:rsidRPr="003337BB" w:rsidRDefault="00F879E1" w:rsidP="00F879E1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</w:p>
    <w:p w:rsidR="00F879E1" w:rsidRPr="003337BB" w:rsidRDefault="00F879E1" w:rsidP="00F879E1">
      <w:pPr>
        <w:pStyle w:val="a3"/>
        <w:spacing w:after="0" w:line="360" w:lineRule="auto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6"/>
          <w:szCs w:val="26"/>
        </w:rPr>
      </w:pPr>
    </w:p>
    <w:p w:rsidR="00F879E1" w:rsidRPr="003337BB" w:rsidRDefault="00F879E1" w:rsidP="00F879E1">
      <w:pPr>
        <w:rPr>
          <w:sz w:val="26"/>
          <w:szCs w:val="26"/>
        </w:rPr>
      </w:pPr>
    </w:p>
    <w:p w:rsidR="00F879E1" w:rsidRDefault="00F879E1" w:rsidP="00F879E1"/>
    <w:p w:rsidR="00F879E1" w:rsidRDefault="00F879E1" w:rsidP="00F879E1"/>
    <w:p w:rsidR="00A27F47" w:rsidRDefault="00A27F47"/>
    <w:sectPr w:rsidR="00A27F47" w:rsidSect="00A2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67" w:rsidRDefault="00554F67" w:rsidP="008F79A8">
      <w:pPr>
        <w:spacing w:after="0" w:line="240" w:lineRule="auto"/>
      </w:pPr>
      <w:r>
        <w:separator/>
      </w:r>
    </w:p>
  </w:endnote>
  <w:endnote w:type="continuationSeparator" w:id="0">
    <w:p w:rsidR="00554F67" w:rsidRDefault="00554F67" w:rsidP="008F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8601"/>
      <w:docPartObj>
        <w:docPartGallery w:val="Page Numbers (Bottom of Page)"/>
        <w:docPartUnique/>
      </w:docPartObj>
    </w:sdtPr>
    <w:sdtContent>
      <w:p w:rsidR="00767378" w:rsidRDefault="008F79A8">
        <w:pPr>
          <w:pStyle w:val="a4"/>
          <w:jc w:val="center"/>
        </w:pPr>
        <w:fldSimple w:instr=" PAGE   \* MERGEFORMAT ">
          <w:r w:rsidR="003337BB">
            <w:rPr>
              <w:noProof/>
            </w:rPr>
            <w:t>2</w:t>
          </w:r>
        </w:fldSimple>
      </w:p>
    </w:sdtContent>
  </w:sdt>
  <w:p w:rsidR="00767378" w:rsidRDefault="007673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67" w:rsidRDefault="00554F67" w:rsidP="008F79A8">
      <w:pPr>
        <w:spacing w:after="0" w:line="240" w:lineRule="auto"/>
      </w:pPr>
      <w:r>
        <w:separator/>
      </w:r>
    </w:p>
  </w:footnote>
  <w:footnote w:type="continuationSeparator" w:id="0">
    <w:p w:rsidR="00554F67" w:rsidRDefault="00554F67" w:rsidP="008F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7F"/>
    <w:multiLevelType w:val="multilevel"/>
    <w:tmpl w:val="6F2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07863"/>
    <w:multiLevelType w:val="hybridMultilevel"/>
    <w:tmpl w:val="7E34F4C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A9B7C4A"/>
    <w:multiLevelType w:val="hybridMultilevel"/>
    <w:tmpl w:val="C8528C1C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3DF933A6"/>
    <w:multiLevelType w:val="hybridMultilevel"/>
    <w:tmpl w:val="2BFA7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D91F7F"/>
    <w:multiLevelType w:val="multilevel"/>
    <w:tmpl w:val="F12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D70A8"/>
    <w:multiLevelType w:val="multilevel"/>
    <w:tmpl w:val="5A2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C20B2"/>
    <w:multiLevelType w:val="hybridMultilevel"/>
    <w:tmpl w:val="F294A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EB271E"/>
    <w:multiLevelType w:val="multilevel"/>
    <w:tmpl w:val="C9A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C5952"/>
    <w:multiLevelType w:val="hybridMultilevel"/>
    <w:tmpl w:val="D5F47D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E35585"/>
    <w:multiLevelType w:val="multilevel"/>
    <w:tmpl w:val="50B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9E1"/>
    <w:rsid w:val="000A48CD"/>
    <w:rsid w:val="00174553"/>
    <w:rsid w:val="00175E28"/>
    <w:rsid w:val="00265C05"/>
    <w:rsid w:val="003337BB"/>
    <w:rsid w:val="00516340"/>
    <w:rsid w:val="0052012F"/>
    <w:rsid w:val="00554F67"/>
    <w:rsid w:val="006A7FC1"/>
    <w:rsid w:val="00767378"/>
    <w:rsid w:val="007B5CBE"/>
    <w:rsid w:val="008F79A8"/>
    <w:rsid w:val="0091788D"/>
    <w:rsid w:val="00925245"/>
    <w:rsid w:val="00A27F47"/>
    <w:rsid w:val="00B278D2"/>
    <w:rsid w:val="00B34C8F"/>
    <w:rsid w:val="00B86A5D"/>
    <w:rsid w:val="00BB4CA4"/>
    <w:rsid w:val="00C95003"/>
    <w:rsid w:val="00F8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9E1"/>
  </w:style>
  <w:style w:type="character" w:customStyle="1" w:styleId="c5">
    <w:name w:val="c5"/>
    <w:basedOn w:val="a0"/>
    <w:rsid w:val="00F879E1"/>
  </w:style>
  <w:style w:type="paragraph" w:styleId="a3">
    <w:name w:val="List Paragraph"/>
    <w:basedOn w:val="a"/>
    <w:uiPriority w:val="34"/>
    <w:qFormat/>
    <w:rsid w:val="00F879E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8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87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5848-A361-41B4-A3F0-A609760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4</cp:revision>
  <dcterms:created xsi:type="dcterms:W3CDTF">2023-04-28T16:50:00Z</dcterms:created>
  <dcterms:modified xsi:type="dcterms:W3CDTF">2023-05-03T18:16:00Z</dcterms:modified>
</cp:coreProperties>
</file>